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63" w:rsidRPr="00380063" w:rsidRDefault="00380063" w:rsidP="00380063">
      <w:pPr>
        <w:spacing w:line="276" w:lineRule="auto"/>
        <w:jc w:val="center"/>
      </w:pPr>
      <w:r w:rsidRPr="00380063">
        <w:t>АДМИНИСТРАЦИЯ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ОДИНЦОВСКОГО ГОРОДСКОГО ОКРУГА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МОСКОВСКОЙ ОБЛАСТИ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ПОСТАНОВЛЕНИЕ</w:t>
      </w:r>
    </w:p>
    <w:p w:rsidR="006812C0" w:rsidRDefault="006812C0" w:rsidP="006812C0">
      <w:pPr>
        <w:spacing w:line="276" w:lineRule="auto"/>
        <w:jc w:val="center"/>
      </w:pPr>
      <w:r>
        <w:t>10</w:t>
      </w:r>
      <w:r w:rsidR="00380063" w:rsidRPr="00380063">
        <w:t>.0</w:t>
      </w:r>
      <w:r>
        <w:t>7</w:t>
      </w:r>
      <w:r w:rsidR="00380063" w:rsidRPr="00380063">
        <w:t xml:space="preserve">.2023 № </w:t>
      </w:r>
      <w:r>
        <w:t>4452</w:t>
      </w:r>
    </w:p>
    <w:p w:rsidR="00392C7C" w:rsidRDefault="00392C7C" w:rsidP="00380063">
      <w:pPr>
        <w:spacing w:line="276" w:lineRule="auto"/>
        <w:jc w:val="center"/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812C0" w:rsidRPr="006812C0" w:rsidTr="003F3D97">
        <w:tc>
          <w:tcPr>
            <w:tcW w:w="9781" w:type="dxa"/>
          </w:tcPr>
          <w:p w:rsidR="006812C0" w:rsidRPr="006812C0" w:rsidRDefault="006812C0" w:rsidP="003F3D97">
            <w:pPr>
              <w:pStyle w:val="ConsPlusTitle"/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6812C0">
              <w:rPr>
                <w:b w:val="0"/>
                <w:sz w:val="24"/>
                <w:szCs w:val="24"/>
              </w:rPr>
              <w:t>О внесении изменений в Перечень организаций для управления многоквартирным домом, в отношении которого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, утвержденный постановлением Администрации Одинцовского городского округа от 28.08.2019 №441</w:t>
            </w:r>
          </w:p>
        </w:tc>
      </w:tr>
    </w:tbl>
    <w:p w:rsidR="006812C0" w:rsidRPr="006812C0" w:rsidRDefault="006812C0" w:rsidP="006812C0">
      <w:pPr>
        <w:widowControl w:val="0"/>
        <w:pBdr>
          <w:top w:val="none" w:sz="0" w:space="2" w:color="000000"/>
        </w:pBdr>
        <w:spacing w:line="276" w:lineRule="auto"/>
        <w:jc w:val="both"/>
        <w:rPr>
          <w:rFonts w:eastAsia="SimSun"/>
          <w:bCs/>
          <w:lang w:eastAsia="zh-CN"/>
        </w:rPr>
      </w:pPr>
    </w:p>
    <w:p w:rsidR="006812C0" w:rsidRPr="006812C0" w:rsidRDefault="006812C0" w:rsidP="006812C0">
      <w:pPr>
        <w:widowControl w:val="0"/>
        <w:pBdr>
          <w:top w:val="none" w:sz="0" w:space="2" w:color="000000"/>
        </w:pBdr>
        <w:ind w:firstLine="709"/>
        <w:jc w:val="both"/>
        <w:rPr>
          <w:rFonts w:eastAsia="Calibri"/>
        </w:rPr>
      </w:pPr>
      <w:r w:rsidRPr="006812C0">
        <w:t xml:space="preserve">Рассмотрев заявления Общества с ограниченной ответственностью «УК ГОРОДСКИЕ УСАДЬБЫ-ОБЛАСТЬ» от 23.05.2023, Общества с ограниченной ответственностью «УК ГОРОДСКИЕ УСАДЬБЫ-ПРЕМИУМ» от 28.03.2023, в </w:t>
      </w:r>
      <w:r w:rsidRPr="006812C0">
        <w:rPr>
          <w:rFonts w:eastAsia="Calibri"/>
        </w:rPr>
        <w:t>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, Федеральным законом Российской Федерации от 06.10.2003 № 131-ФЗ «Об общих принципах организации местного самоуправления в Российской Федерации»,</w:t>
      </w:r>
      <w:bookmarkStart w:id="0" w:name="_GoBack"/>
      <w:bookmarkEnd w:id="0"/>
    </w:p>
    <w:p w:rsidR="006812C0" w:rsidRPr="006812C0" w:rsidRDefault="006812C0" w:rsidP="006812C0">
      <w:pPr>
        <w:widowControl w:val="0"/>
        <w:pBdr>
          <w:top w:val="none" w:sz="0" w:space="2" w:color="000000"/>
        </w:pBdr>
        <w:ind w:firstLine="709"/>
        <w:jc w:val="both"/>
        <w:rPr>
          <w:rFonts w:eastAsia="Calibri"/>
        </w:rPr>
      </w:pPr>
    </w:p>
    <w:p w:rsidR="006812C0" w:rsidRPr="006812C0" w:rsidRDefault="006812C0" w:rsidP="006812C0">
      <w:pPr>
        <w:ind w:firstLine="709"/>
        <w:jc w:val="center"/>
      </w:pPr>
      <w:r w:rsidRPr="006812C0">
        <w:t>ПОСТАНОВЛЯЮ:</w:t>
      </w:r>
    </w:p>
    <w:p w:rsidR="006812C0" w:rsidRPr="006812C0" w:rsidRDefault="006812C0" w:rsidP="006812C0">
      <w:pPr>
        <w:ind w:firstLine="709"/>
        <w:jc w:val="both"/>
        <w:rPr>
          <w:rFonts w:eastAsia="SimSun"/>
          <w:bCs/>
          <w:lang w:eastAsia="zh-CN"/>
        </w:rPr>
      </w:pPr>
    </w:p>
    <w:p w:rsidR="006812C0" w:rsidRPr="006812C0" w:rsidRDefault="006812C0" w:rsidP="006812C0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eastAsia="SimSun"/>
          <w:bCs/>
          <w:sz w:val="24"/>
          <w:szCs w:val="24"/>
        </w:rPr>
      </w:pPr>
      <w:r w:rsidRPr="006812C0">
        <w:rPr>
          <w:rFonts w:eastAsia="SimSun"/>
          <w:bCs/>
          <w:sz w:val="24"/>
          <w:szCs w:val="24"/>
        </w:rPr>
        <w:t xml:space="preserve">Дополнить Перечень </w:t>
      </w:r>
      <w:r w:rsidRPr="006812C0">
        <w:rPr>
          <w:sz w:val="24"/>
          <w:szCs w:val="24"/>
        </w:rPr>
        <w:t>организаций для управления многоквартирным домом, в отношении которого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, утвержденный</w:t>
      </w:r>
      <w:r w:rsidRPr="006812C0">
        <w:rPr>
          <w:b/>
          <w:sz w:val="24"/>
          <w:szCs w:val="24"/>
        </w:rPr>
        <w:t xml:space="preserve"> </w:t>
      </w:r>
      <w:r w:rsidRPr="006812C0">
        <w:rPr>
          <w:sz w:val="24"/>
          <w:szCs w:val="24"/>
        </w:rPr>
        <w:t>постановлением Администрации Одинцовского городского округа Московской области от 28.08.2019 №441, строками 26-27 следующего содержания:</w:t>
      </w:r>
    </w:p>
    <w:p w:rsidR="006812C0" w:rsidRPr="006812C0" w:rsidRDefault="006812C0" w:rsidP="006812C0">
      <w:pPr>
        <w:pStyle w:val="a4"/>
        <w:spacing w:after="0" w:line="240" w:lineRule="auto"/>
        <w:ind w:left="709"/>
        <w:contextualSpacing w:val="0"/>
        <w:jc w:val="both"/>
        <w:rPr>
          <w:rFonts w:eastAsia="SimSun"/>
          <w:bCs/>
          <w:sz w:val="24"/>
          <w:szCs w:val="24"/>
        </w:rPr>
      </w:pPr>
    </w:p>
    <w:tbl>
      <w:tblPr>
        <w:tblStyle w:val="a3"/>
        <w:tblW w:w="9497" w:type="dxa"/>
        <w:tblInd w:w="-5" w:type="dxa"/>
        <w:tblLook w:val="04A0" w:firstRow="1" w:lastRow="0" w:firstColumn="1" w:lastColumn="0" w:noHBand="0" w:noVBand="1"/>
      </w:tblPr>
      <w:tblGrid>
        <w:gridCol w:w="567"/>
        <w:gridCol w:w="4678"/>
        <w:gridCol w:w="4252"/>
      </w:tblGrid>
      <w:tr w:rsidR="006812C0" w:rsidRPr="006812C0" w:rsidTr="003F3D97">
        <w:tc>
          <w:tcPr>
            <w:tcW w:w="567" w:type="dxa"/>
            <w:vAlign w:val="center"/>
          </w:tcPr>
          <w:p w:rsidR="006812C0" w:rsidRPr="006812C0" w:rsidRDefault="006812C0" w:rsidP="003F3D9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eastAsia="SimSun"/>
                <w:bCs w:val="0"/>
                <w:sz w:val="24"/>
                <w:szCs w:val="24"/>
              </w:rPr>
            </w:pPr>
            <w:r w:rsidRPr="006812C0">
              <w:rPr>
                <w:rFonts w:eastAsia="SimSun"/>
                <w:bCs w:val="0"/>
                <w:sz w:val="24"/>
                <w:szCs w:val="24"/>
              </w:rPr>
              <w:t>26</w:t>
            </w:r>
          </w:p>
        </w:tc>
        <w:tc>
          <w:tcPr>
            <w:tcW w:w="4678" w:type="dxa"/>
            <w:vAlign w:val="center"/>
          </w:tcPr>
          <w:p w:rsidR="006812C0" w:rsidRPr="006812C0" w:rsidRDefault="006812C0" w:rsidP="003F3D97">
            <w:pPr>
              <w:ind w:left="-107"/>
              <w:jc w:val="center"/>
            </w:pPr>
            <w:r w:rsidRPr="006812C0">
              <w:t>Общество с ограниченной ответственностью «УК ГОРОДСКИЕ УСАДЬБЫ - ОБЛАСТЬ»/1205000109313</w:t>
            </w:r>
          </w:p>
          <w:p w:rsidR="006812C0" w:rsidRPr="006812C0" w:rsidRDefault="006812C0" w:rsidP="003F3D97">
            <w:pPr>
              <w:ind w:left="-107"/>
              <w:jc w:val="center"/>
            </w:pPr>
          </w:p>
        </w:tc>
        <w:tc>
          <w:tcPr>
            <w:tcW w:w="4252" w:type="dxa"/>
            <w:vAlign w:val="center"/>
          </w:tcPr>
          <w:p w:rsidR="006812C0" w:rsidRPr="006812C0" w:rsidRDefault="006812C0" w:rsidP="003F3D97">
            <w:pPr>
              <w:jc w:val="center"/>
            </w:pPr>
            <w:r w:rsidRPr="006812C0">
              <w:t>143405, Московская область, город Красногорск, деревня Гольево, Центральная ул., д. 1, помещ. I/комната 10</w:t>
            </w:r>
          </w:p>
        </w:tc>
      </w:tr>
      <w:tr w:rsidR="006812C0" w:rsidRPr="006812C0" w:rsidTr="003F3D97">
        <w:tc>
          <w:tcPr>
            <w:tcW w:w="567" w:type="dxa"/>
            <w:vAlign w:val="center"/>
          </w:tcPr>
          <w:p w:rsidR="006812C0" w:rsidRPr="006812C0" w:rsidRDefault="006812C0" w:rsidP="003F3D9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eastAsia="SimSun"/>
                <w:sz w:val="24"/>
                <w:szCs w:val="24"/>
              </w:rPr>
            </w:pPr>
            <w:r w:rsidRPr="006812C0">
              <w:rPr>
                <w:rFonts w:eastAsia="SimSun"/>
                <w:sz w:val="24"/>
                <w:szCs w:val="24"/>
              </w:rPr>
              <w:t>27</w:t>
            </w:r>
          </w:p>
        </w:tc>
        <w:tc>
          <w:tcPr>
            <w:tcW w:w="4678" w:type="dxa"/>
            <w:vAlign w:val="center"/>
          </w:tcPr>
          <w:p w:rsidR="006812C0" w:rsidRPr="006812C0" w:rsidRDefault="006812C0" w:rsidP="003F3D97">
            <w:pPr>
              <w:ind w:left="-107"/>
              <w:jc w:val="center"/>
            </w:pPr>
            <w:r w:rsidRPr="006812C0">
              <w:t>Общество с ограниченной ответственностью «УК ГОРОДСКИЕ УСАДЬБЫ - ПРЕМИУМ»/1205000059868</w:t>
            </w:r>
          </w:p>
        </w:tc>
        <w:tc>
          <w:tcPr>
            <w:tcW w:w="4252" w:type="dxa"/>
            <w:vAlign w:val="center"/>
          </w:tcPr>
          <w:p w:rsidR="006812C0" w:rsidRPr="006812C0" w:rsidRDefault="006812C0" w:rsidP="003F3D97">
            <w:pPr>
              <w:jc w:val="center"/>
            </w:pPr>
            <w:r w:rsidRPr="006812C0">
              <w:t>143405, Московская область, город Красногорск, Строительная ул., д. 3а, пом/ком 032/III</w:t>
            </w:r>
          </w:p>
        </w:tc>
      </w:tr>
    </w:tbl>
    <w:p w:rsidR="006812C0" w:rsidRPr="006812C0" w:rsidRDefault="006812C0" w:rsidP="006812C0">
      <w:pPr>
        <w:pStyle w:val="a4"/>
        <w:spacing w:after="0" w:line="240" w:lineRule="auto"/>
        <w:ind w:left="709"/>
        <w:jc w:val="both"/>
        <w:rPr>
          <w:rFonts w:eastAsia="SimSun"/>
          <w:bCs/>
          <w:sz w:val="24"/>
          <w:szCs w:val="24"/>
        </w:rPr>
      </w:pPr>
    </w:p>
    <w:p w:rsidR="006812C0" w:rsidRPr="006812C0" w:rsidRDefault="006812C0" w:rsidP="006812C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6812C0">
        <w:rPr>
          <w:sz w:val="24"/>
          <w:szCs w:val="24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.</w:t>
      </w:r>
    </w:p>
    <w:p w:rsidR="008A6B87" w:rsidRPr="006812C0" w:rsidRDefault="006812C0" w:rsidP="006812C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6812C0">
        <w:rPr>
          <w:sz w:val="24"/>
          <w:szCs w:val="24"/>
        </w:rPr>
        <w:t>Настоящее постановление вступает в силу со дня его подписания.</w:t>
      </w:r>
      <w:r w:rsidR="005678CB" w:rsidRPr="006812C0">
        <w:rPr>
          <w:rFonts w:eastAsia="SimSun"/>
          <w:bCs/>
          <w:sz w:val="24"/>
          <w:szCs w:val="24"/>
        </w:rPr>
        <w:t xml:space="preserve"> </w:t>
      </w:r>
    </w:p>
    <w:p w:rsidR="008D3F30" w:rsidRPr="00392C7C" w:rsidRDefault="008D3F30" w:rsidP="008D3F30">
      <w:pPr>
        <w:jc w:val="both"/>
        <w:rPr>
          <w:rFonts w:eastAsia="SimSun"/>
          <w:bCs/>
        </w:rPr>
      </w:pPr>
    </w:p>
    <w:p w:rsidR="00825101" w:rsidRPr="008D3F30" w:rsidRDefault="00825101" w:rsidP="008D3F30">
      <w:pPr>
        <w:jc w:val="both"/>
        <w:rPr>
          <w:rFonts w:eastAsia="SimSun"/>
          <w:bCs/>
        </w:rPr>
      </w:pPr>
    </w:p>
    <w:p w:rsidR="006F3D20" w:rsidRPr="008D3F30" w:rsidRDefault="00964722" w:rsidP="003066C9">
      <w:pPr>
        <w:widowControl w:val="0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Глав</w:t>
      </w:r>
      <w:r w:rsidR="00B55024">
        <w:rPr>
          <w:rFonts w:eastAsia="SimSun"/>
          <w:bCs/>
          <w:lang w:eastAsia="zh-CN"/>
        </w:rPr>
        <w:t>а</w:t>
      </w:r>
      <w:r w:rsidR="006F3D20" w:rsidRPr="008D3F30">
        <w:rPr>
          <w:rFonts w:eastAsia="SimSun"/>
          <w:bCs/>
          <w:lang w:eastAsia="zh-CN"/>
        </w:rPr>
        <w:t xml:space="preserve"> Одинцовского </w:t>
      </w:r>
    </w:p>
    <w:p w:rsidR="008C63B0" w:rsidRDefault="006F3D20" w:rsidP="00EA2D56">
      <w:pPr>
        <w:widowControl w:val="0"/>
        <w:rPr>
          <w:rFonts w:eastAsia="SimSun"/>
          <w:bCs/>
          <w:lang w:eastAsia="zh-CN"/>
        </w:rPr>
      </w:pPr>
      <w:r w:rsidRPr="008D3F30">
        <w:rPr>
          <w:rFonts w:eastAsia="SimSun"/>
          <w:bCs/>
          <w:lang w:eastAsia="zh-CN"/>
        </w:rPr>
        <w:t xml:space="preserve">городского округа              </w:t>
      </w:r>
      <w:r w:rsidR="00053D10" w:rsidRPr="008D3F30">
        <w:rPr>
          <w:rFonts w:eastAsia="SimSun"/>
          <w:bCs/>
          <w:lang w:eastAsia="zh-CN"/>
        </w:rPr>
        <w:t xml:space="preserve">                            </w:t>
      </w:r>
      <w:r w:rsidRPr="008D3F30">
        <w:rPr>
          <w:rFonts w:eastAsia="SimSun"/>
          <w:bCs/>
          <w:lang w:eastAsia="zh-CN"/>
        </w:rPr>
        <w:t xml:space="preserve">      </w:t>
      </w:r>
      <w:r w:rsidR="006B01BA" w:rsidRPr="008D3F30">
        <w:rPr>
          <w:rFonts w:eastAsia="SimSun"/>
          <w:bCs/>
          <w:lang w:eastAsia="zh-CN"/>
        </w:rPr>
        <w:t xml:space="preserve">  </w:t>
      </w:r>
      <w:r w:rsidRPr="008D3F30">
        <w:rPr>
          <w:rFonts w:eastAsia="SimSun"/>
          <w:bCs/>
          <w:lang w:eastAsia="zh-CN"/>
        </w:rPr>
        <w:t xml:space="preserve">             </w:t>
      </w:r>
      <w:r w:rsidR="00053D10" w:rsidRPr="008D3F30">
        <w:rPr>
          <w:rFonts w:eastAsia="SimSun"/>
          <w:bCs/>
          <w:lang w:eastAsia="zh-CN"/>
        </w:rPr>
        <w:t xml:space="preserve">    </w:t>
      </w:r>
      <w:r w:rsidR="009443A9" w:rsidRPr="008D3F30">
        <w:rPr>
          <w:rFonts w:eastAsia="SimSun"/>
          <w:bCs/>
          <w:lang w:eastAsia="zh-CN"/>
        </w:rPr>
        <w:t xml:space="preserve">   </w:t>
      </w:r>
      <w:r w:rsidRPr="008D3F30">
        <w:rPr>
          <w:rFonts w:eastAsia="SimSun"/>
          <w:bCs/>
          <w:lang w:eastAsia="zh-CN"/>
        </w:rPr>
        <w:t xml:space="preserve">          </w:t>
      </w:r>
      <w:r w:rsidR="00964722">
        <w:rPr>
          <w:rFonts w:eastAsia="SimSun"/>
          <w:bCs/>
          <w:lang w:eastAsia="zh-CN"/>
        </w:rPr>
        <w:t xml:space="preserve">             </w:t>
      </w:r>
      <w:r w:rsidR="008D3F30">
        <w:rPr>
          <w:rFonts w:eastAsia="SimSun"/>
          <w:bCs/>
          <w:lang w:eastAsia="zh-CN"/>
        </w:rPr>
        <w:t xml:space="preserve">         </w:t>
      </w:r>
      <w:r w:rsidRPr="008D3F30">
        <w:rPr>
          <w:rFonts w:eastAsia="SimSun"/>
          <w:bCs/>
          <w:lang w:eastAsia="zh-CN"/>
        </w:rPr>
        <w:t xml:space="preserve">     </w:t>
      </w:r>
      <w:r w:rsidR="00B55024">
        <w:rPr>
          <w:rFonts w:eastAsia="SimSun"/>
          <w:bCs/>
          <w:lang w:eastAsia="zh-CN"/>
        </w:rPr>
        <w:t>А.Р. Иванов</w:t>
      </w:r>
    </w:p>
    <w:sectPr w:rsidR="008C63B0" w:rsidSect="00004DA1">
      <w:pgSz w:w="11906" w:h="16838"/>
      <w:pgMar w:top="1135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2F5" w:rsidRDefault="00D142F5" w:rsidP="00E33329">
      <w:r>
        <w:separator/>
      </w:r>
    </w:p>
  </w:endnote>
  <w:endnote w:type="continuationSeparator" w:id="0">
    <w:p w:rsidR="00D142F5" w:rsidRDefault="00D142F5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2F5" w:rsidRDefault="00D142F5" w:rsidP="00E33329">
      <w:r>
        <w:separator/>
      </w:r>
    </w:p>
  </w:footnote>
  <w:footnote w:type="continuationSeparator" w:id="0">
    <w:p w:rsidR="00D142F5" w:rsidRDefault="00D142F5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4DA1"/>
    <w:rsid w:val="000116FA"/>
    <w:rsid w:val="00023EFB"/>
    <w:rsid w:val="00024EA7"/>
    <w:rsid w:val="00032120"/>
    <w:rsid w:val="00032708"/>
    <w:rsid w:val="00032C82"/>
    <w:rsid w:val="00032EEB"/>
    <w:rsid w:val="00033FAC"/>
    <w:rsid w:val="00036449"/>
    <w:rsid w:val="000428F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E0D87"/>
    <w:rsid w:val="000E1389"/>
    <w:rsid w:val="000E5354"/>
    <w:rsid w:val="000E5A9C"/>
    <w:rsid w:val="0010425D"/>
    <w:rsid w:val="00107013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057D"/>
    <w:rsid w:val="0015763E"/>
    <w:rsid w:val="001716A5"/>
    <w:rsid w:val="00173B29"/>
    <w:rsid w:val="0017756D"/>
    <w:rsid w:val="001816C2"/>
    <w:rsid w:val="001847E5"/>
    <w:rsid w:val="00184AA1"/>
    <w:rsid w:val="00190004"/>
    <w:rsid w:val="00190FD7"/>
    <w:rsid w:val="00191B03"/>
    <w:rsid w:val="001948F3"/>
    <w:rsid w:val="00194BBA"/>
    <w:rsid w:val="001A01E7"/>
    <w:rsid w:val="001A2284"/>
    <w:rsid w:val="001B4BF0"/>
    <w:rsid w:val="001B6690"/>
    <w:rsid w:val="001C00BD"/>
    <w:rsid w:val="001C0146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9D9"/>
    <w:rsid w:val="001E5BA0"/>
    <w:rsid w:val="001E5CAC"/>
    <w:rsid w:val="001F398A"/>
    <w:rsid w:val="001F59E4"/>
    <w:rsid w:val="001F5AEB"/>
    <w:rsid w:val="001F799F"/>
    <w:rsid w:val="00202EFB"/>
    <w:rsid w:val="00204E66"/>
    <w:rsid w:val="00205302"/>
    <w:rsid w:val="002054D1"/>
    <w:rsid w:val="00206BBA"/>
    <w:rsid w:val="00214A37"/>
    <w:rsid w:val="002222A8"/>
    <w:rsid w:val="00222315"/>
    <w:rsid w:val="002262AE"/>
    <w:rsid w:val="00230042"/>
    <w:rsid w:val="0024288B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5DE3"/>
    <w:rsid w:val="002B6188"/>
    <w:rsid w:val="002B6328"/>
    <w:rsid w:val="002C32FF"/>
    <w:rsid w:val="002C46DF"/>
    <w:rsid w:val="002C778C"/>
    <w:rsid w:val="002D4BDE"/>
    <w:rsid w:val="002F0ACD"/>
    <w:rsid w:val="002F2E4E"/>
    <w:rsid w:val="002F73D5"/>
    <w:rsid w:val="0030108B"/>
    <w:rsid w:val="003066C9"/>
    <w:rsid w:val="00310EF4"/>
    <w:rsid w:val="00320FDE"/>
    <w:rsid w:val="00321298"/>
    <w:rsid w:val="00322D70"/>
    <w:rsid w:val="00322DAD"/>
    <w:rsid w:val="00326CDA"/>
    <w:rsid w:val="00333120"/>
    <w:rsid w:val="00345B00"/>
    <w:rsid w:val="00345F71"/>
    <w:rsid w:val="00361E64"/>
    <w:rsid w:val="00362693"/>
    <w:rsid w:val="00363EE6"/>
    <w:rsid w:val="00375D10"/>
    <w:rsid w:val="00380063"/>
    <w:rsid w:val="00384BCB"/>
    <w:rsid w:val="00392C7C"/>
    <w:rsid w:val="00393ED1"/>
    <w:rsid w:val="003A2D02"/>
    <w:rsid w:val="003A3FF0"/>
    <w:rsid w:val="003A68A1"/>
    <w:rsid w:val="003A7389"/>
    <w:rsid w:val="003C1470"/>
    <w:rsid w:val="003C77BB"/>
    <w:rsid w:val="003D2B2B"/>
    <w:rsid w:val="003D4C60"/>
    <w:rsid w:val="003D5585"/>
    <w:rsid w:val="003D68F9"/>
    <w:rsid w:val="003D6901"/>
    <w:rsid w:val="003D74B8"/>
    <w:rsid w:val="003D767F"/>
    <w:rsid w:val="003F08BC"/>
    <w:rsid w:val="003F2758"/>
    <w:rsid w:val="003F67E0"/>
    <w:rsid w:val="003F69F5"/>
    <w:rsid w:val="003F753B"/>
    <w:rsid w:val="00400283"/>
    <w:rsid w:val="00400E5E"/>
    <w:rsid w:val="00401048"/>
    <w:rsid w:val="0040117B"/>
    <w:rsid w:val="004078CF"/>
    <w:rsid w:val="00411272"/>
    <w:rsid w:val="00420194"/>
    <w:rsid w:val="004201BC"/>
    <w:rsid w:val="00432831"/>
    <w:rsid w:val="004328CB"/>
    <w:rsid w:val="00434304"/>
    <w:rsid w:val="004412A5"/>
    <w:rsid w:val="004511F7"/>
    <w:rsid w:val="00462B98"/>
    <w:rsid w:val="0046305D"/>
    <w:rsid w:val="004675F2"/>
    <w:rsid w:val="0047685F"/>
    <w:rsid w:val="0048405A"/>
    <w:rsid w:val="00492875"/>
    <w:rsid w:val="00493CA3"/>
    <w:rsid w:val="004A2D79"/>
    <w:rsid w:val="004A2E44"/>
    <w:rsid w:val="004A3270"/>
    <w:rsid w:val="004A5037"/>
    <w:rsid w:val="004A51CD"/>
    <w:rsid w:val="004A5902"/>
    <w:rsid w:val="004A60D9"/>
    <w:rsid w:val="004B0F0B"/>
    <w:rsid w:val="004B4592"/>
    <w:rsid w:val="004B5BB0"/>
    <w:rsid w:val="004C086F"/>
    <w:rsid w:val="004C5ECE"/>
    <w:rsid w:val="004C7385"/>
    <w:rsid w:val="004D16A4"/>
    <w:rsid w:val="004D35A0"/>
    <w:rsid w:val="004D3E00"/>
    <w:rsid w:val="004D4B83"/>
    <w:rsid w:val="004D6073"/>
    <w:rsid w:val="004E6F3A"/>
    <w:rsid w:val="004E7F8A"/>
    <w:rsid w:val="004F0B76"/>
    <w:rsid w:val="004F2750"/>
    <w:rsid w:val="004F282A"/>
    <w:rsid w:val="004F33A9"/>
    <w:rsid w:val="004F7D65"/>
    <w:rsid w:val="005000FF"/>
    <w:rsid w:val="005013B1"/>
    <w:rsid w:val="005108EE"/>
    <w:rsid w:val="00515191"/>
    <w:rsid w:val="005154FC"/>
    <w:rsid w:val="00516AFA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577"/>
    <w:rsid w:val="005708CA"/>
    <w:rsid w:val="00572158"/>
    <w:rsid w:val="00573505"/>
    <w:rsid w:val="00577C48"/>
    <w:rsid w:val="00582419"/>
    <w:rsid w:val="00595400"/>
    <w:rsid w:val="005A4788"/>
    <w:rsid w:val="005A711C"/>
    <w:rsid w:val="005B0AEB"/>
    <w:rsid w:val="005C0812"/>
    <w:rsid w:val="005C4B9A"/>
    <w:rsid w:val="005C5BD9"/>
    <w:rsid w:val="005D15E1"/>
    <w:rsid w:val="005D3950"/>
    <w:rsid w:val="005D3EF4"/>
    <w:rsid w:val="005E0D2B"/>
    <w:rsid w:val="005E2506"/>
    <w:rsid w:val="005E2975"/>
    <w:rsid w:val="005E3756"/>
    <w:rsid w:val="005E7564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249"/>
    <w:rsid w:val="0064432D"/>
    <w:rsid w:val="00656F98"/>
    <w:rsid w:val="006607E2"/>
    <w:rsid w:val="00662AD0"/>
    <w:rsid w:val="00662DFB"/>
    <w:rsid w:val="0067722F"/>
    <w:rsid w:val="006812C0"/>
    <w:rsid w:val="0068161E"/>
    <w:rsid w:val="00684355"/>
    <w:rsid w:val="00684434"/>
    <w:rsid w:val="00690FBA"/>
    <w:rsid w:val="00691924"/>
    <w:rsid w:val="006B01BA"/>
    <w:rsid w:val="006B0867"/>
    <w:rsid w:val="006B3CF0"/>
    <w:rsid w:val="006B4235"/>
    <w:rsid w:val="006C2F23"/>
    <w:rsid w:val="006C603C"/>
    <w:rsid w:val="006D0CCE"/>
    <w:rsid w:val="006D2A03"/>
    <w:rsid w:val="006E0647"/>
    <w:rsid w:val="006E1995"/>
    <w:rsid w:val="006E21B0"/>
    <w:rsid w:val="006F16C1"/>
    <w:rsid w:val="006F17D2"/>
    <w:rsid w:val="006F3D20"/>
    <w:rsid w:val="006F54B3"/>
    <w:rsid w:val="006F7EB7"/>
    <w:rsid w:val="0070008B"/>
    <w:rsid w:val="00700D32"/>
    <w:rsid w:val="0070195F"/>
    <w:rsid w:val="00702E8A"/>
    <w:rsid w:val="00705956"/>
    <w:rsid w:val="007101C9"/>
    <w:rsid w:val="0071234B"/>
    <w:rsid w:val="0071389D"/>
    <w:rsid w:val="00715CD0"/>
    <w:rsid w:val="007205CA"/>
    <w:rsid w:val="0072359D"/>
    <w:rsid w:val="00725A8B"/>
    <w:rsid w:val="007314C6"/>
    <w:rsid w:val="00731B60"/>
    <w:rsid w:val="00735911"/>
    <w:rsid w:val="00737C43"/>
    <w:rsid w:val="007401BB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B1772"/>
    <w:rsid w:val="007B508A"/>
    <w:rsid w:val="007C12E6"/>
    <w:rsid w:val="007C32DA"/>
    <w:rsid w:val="007C5C2E"/>
    <w:rsid w:val="007D4C69"/>
    <w:rsid w:val="007F164B"/>
    <w:rsid w:val="007F4D35"/>
    <w:rsid w:val="007F5EC3"/>
    <w:rsid w:val="007F62D0"/>
    <w:rsid w:val="007F665D"/>
    <w:rsid w:val="00800074"/>
    <w:rsid w:val="00800E34"/>
    <w:rsid w:val="0080679D"/>
    <w:rsid w:val="00807DA2"/>
    <w:rsid w:val="008122C9"/>
    <w:rsid w:val="00812CC4"/>
    <w:rsid w:val="008168B4"/>
    <w:rsid w:val="00825101"/>
    <w:rsid w:val="00825783"/>
    <w:rsid w:val="008279B0"/>
    <w:rsid w:val="00831C00"/>
    <w:rsid w:val="0083425F"/>
    <w:rsid w:val="00834B69"/>
    <w:rsid w:val="0085011A"/>
    <w:rsid w:val="00852A1E"/>
    <w:rsid w:val="00854273"/>
    <w:rsid w:val="008613CE"/>
    <w:rsid w:val="00863634"/>
    <w:rsid w:val="00870B8D"/>
    <w:rsid w:val="008721C6"/>
    <w:rsid w:val="0087471C"/>
    <w:rsid w:val="00886546"/>
    <w:rsid w:val="00891F52"/>
    <w:rsid w:val="008945D6"/>
    <w:rsid w:val="008972FC"/>
    <w:rsid w:val="008A328D"/>
    <w:rsid w:val="008A6B87"/>
    <w:rsid w:val="008B64BD"/>
    <w:rsid w:val="008C63B0"/>
    <w:rsid w:val="008D1676"/>
    <w:rsid w:val="008D3F30"/>
    <w:rsid w:val="008D57C4"/>
    <w:rsid w:val="008E21B0"/>
    <w:rsid w:val="008E37E7"/>
    <w:rsid w:val="008E4CB8"/>
    <w:rsid w:val="008F0CF1"/>
    <w:rsid w:val="008F290F"/>
    <w:rsid w:val="009001F9"/>
    <w:rsid w:val="00901228"/>
    <w:rsid w:val="00904F69"/>
    <w:rsid w:val="0090531C"/>
    <w:rsid w:val="009110A6"/>
    <w:rsid w:val="009124DA"/>
    <w:rsid w:val="00912DA7"/>
    <w:rsid w:val="009166FC"/>
    <w:rsid w:val="00916DE1"/>
    <w:rsid w:val="00917F32"/>
    <w:rsid w:val="009310F2"/>
    <w:rsid w:val="009443A9"/>
    <w:rsid w:val="009511C6"/>
    <w:rsid w:val="00952D7B"/>
    <w:rsid w:val="00956314"/>
    <w:rsid w:val="009572B3"/>
    <w:rsid w:val="00961146"/>
    <w:rsid w:val="00961234"/>
    <w:rsid w:val="00964722"/>
    <w:rsid w:val="00970F1E"/>
    <w:rsid w:val="00972411"/>
    <w:rsid w:val="00973EA1"/>
    <w:rsid w:val="0098245B"/>
    <w:rsid w:val="00982A42"/>
    <w:rsid w:val="00985353"/>
    <w:rsid w:val="00990D35"/>
    <w:rsid w:val="00992429"/>
    <w:rsid w:val="009927B7"/>
    <w:rsid w:val="00993D61"/>
    <w:rsid w:val="0099545A"/>
    <w:rsid w:val="009A3E25"/>
    <w:rsid w:val="009A59DB"/>
    <w:rsid w:val="009A6EBA"/>
    <w:rsid w:val="009B0935"/>
    <w:rsid w:val="009B1F49"/>
    <w:rsid w:val="009C29F1"/>
    <w:rsid w:val="009C5F87"/>
    <w:rsid w:val="009D1C65"/>
    <w:rsid w:val="009D2442"/>
    <w:rsid w:val="009E3A26"/>
    <w:rsid w:val="009E46A1"/>
    <w:rsid w:val="009E58BC"/>
    <w:rsid w:val="009E7040"/>
    <w:rsid w:val="009F09BC"/>
    <w:rsid w:val="009F7F0F"/>
    <w:rsid w:val="00A00393"/>
    <w:rsid w:val="00A00DDD"/>
    <w:rsid w:val="00A01F1E"/>
    <w:rsid w:val="00A07113"/>
    <w:rsid w:val="00A10163"/>
    <w:rsid w:val="00A117CF"/>
    <w:rsid w:val="00A12967"/>
    <w:rsid w:val="00A13BDD"/>
    <w:rsid w:val="00A151F0"/>
    <w:rsid w:val="00A2063A"/>
    <w:rsid w:val="00A238D1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7311A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B0C5F"/>
    <w:rsid w:val="00AB34ED"/>
    <w:rsid w:val="00AC061F"/>
    <w:rsid w:val="00AC74F8"/>
    <w:rsid w:val="00AD04E4"/>
    <w:rsid w:val="00AD7A3E"/>
    <w:rsid w:val="00AE25FE"/>
    <w:rsid w:val="00AE54B7"/>
    <w:rsid w:val="00AF0A43"/>
    <w:rsid w:val="00AF24F5"/>
    <w:rsid w:val="00AF635A"/>
    <w:rsid w:val="00B0220B"/>
    <w:rsid w:val="00B04DF7"/>
    <w:rsid w:val="00B05211"/>
    <w:rsid w:val="00B11BF2"/>
    <w:rsid w:val="00B12C84"/>
    <w:rsid w:val="00B14BD3"/>
    <w:rsid w:val="00B22D88"/>
    <w:rsid w:val="00B33514"/>
    <w:rsid w:val="00B35848"/>
    <w:rsid w:val="00B41D1C"/>
    <w:rsid w:val="00B43BBA"/>
    <w:rsid w:val="00B5139A"/>
    <w:rsid w:val="00B55024"/>
    <w:rsid w:val="00B661EC"/>
    <w:rsid w:val="00B81386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6616"/>
    <w:rsid w:val="00C973B1"/>
    <w:rsid w:val="00CA1584"/>
    <w:rsid w:val="00CA44DB"/>
    <w:rsid w:val="00CA4ED7"/>
    <w:rsid w:val="00CB0634"/>
    <w:rsid w:val="00CB1230"/>
    <w:rsid w:val="00CB2C5A"/>
    <w:rsid w:val="00CB69F3"/>
    <w:rsid w:val="00CC45A0"/>
    <w:rsid w:val="00CD02B8"/>
    <w:rsid w:val="00CD02BF"/>
    <w:rsid w:val="00CD1C16"/>
    <w:rsid w:val="00CD2EF0"/>
    <w:rsid w:val="00CE0AF4"/>
    <w:rsid w:val="00CE1A1A"/>
    <w:rsid w:val="00CE4279"/>
    <w:rsid w:val="00CE56EC"/>
    <w:rsid w:val="00CE5C6D"/>
    <w:rsid w:val="00CE6DE7"/>
    <w:rsid w:val="00CE77F0"/>
    <w:rsid w:val="00CF2DBE"/>
    <w:rsid w:val="00D009D7"/>
    <w:rsid w:val="00D02E24"/>
    <w:rsid w:val="00D06E91"/>
    <w:rsid w:val="00D072EB"/>
    <w:rsid w:val="00D10B16"/>
    <w:rsid w:val="00D10C33"/>
    <w:rsid w:val="00D123D1"/>
    <w:rsid w:val="00D142F5"/>
    <w:rsid w:val="00D14E99"/>
    <w:rsid w:val="00D15825"/>
    <w:rsid w:val="00D20AEA"/>
    <w:rsid w:val="00D24429"/>
    <w:rsid w:val="00D27F62"/>
    <w:rsid w:val="00D3168A"/>
    <w:rsid w:val="00D44E45"/>
    <w:rsid w:val="00D468BD"/>
    <w:rsid w:val="00D46BC9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B08EC"/>
    <w:rsid w:val="00DC0573"/>
    <w:rsid w:val="00DC4C67"/>
    <w:rsid w:val="00DD3690"/>
    <w:rsid w:val="00DD4106"/>
    <w:rsid w:val="00DE3751"/>
    <w:rsid w:val="00DE6ABF"/>
    <w:rsid w:val="00DF5126"/>
    <w:rsid w:val="00E02E52"/>
    <w:rsid w:val="00E053AB"/>
    <w:rsid w:val="00E061EB"/>
    <w:rsid w:val="00E16CE4"/>
    <w:rsid w:val="00E24CEB"/>
    <w:rsid w:val="00E279C7"/>
    <w:rsid w:val="00E30C4B"/>
    <w:rsid w:val="00E330A7"/>
    <w:rsid w:val="00E33329"/>
    <w:rsid w:val="00E41BFB"/>
    <w:rsid w:val="00E43C21"/>
    <w:rsid w:val="00E44E63"/>
    <w:rsid w:val="00E5036F"/>
    <w:rsid w:val="00E50D84"/>
    <w:rsid w:val="00E5120A"/>
    <w:rsid w:val="00E53A97"/>
    <w:rsid w:val="00E6114E"/>
    <w:rsid w:val="00E66982"/>
    <w:rsid w:val="00E71942"/>
    <w:rsid w:val="00E71980"/>
    <w:rsid w:val="00E8410D"/>
    <w:rsid w:val="00E8554B"/>
    <w:rsid w:val="00E86B34"/>
    <w:rsid w:val="00E92D34"/>
    <w:rsid w:val="00EA0D03"/>
    <w:rsid w:val="00EA2D56"/>
    <w:rsid w:val="00EA6E29"/>
    <w:rsid w:val="00EC0155"/>
    <w:rsid w:val="00EC342D"/>
    <w:rsid w:val="00EC6206"/>
    <w:rsid w:val="00EC67DE"/>
    <w:rsid w:val="00ED2003"/>
    <w:rsid w:val="00ED29BC"/>
    <w:rsid w:val="00ED760E"/>
    <w:rsid w:val="00EE58A2"/>
    <w:rsid w:val="00EE767C"/>
    <w:rsid w:val="00EF4B7C"/>
    <w:rsid w:val="00F105AD"/>
    <w:rsid w:val="00F11FA4"/>
    <w:rsid w:val="00F167E9"/>
    <w:rsid w:val="00F16EBB"/>
    <w:rsid w:val="00F20158"/>
    <w:rsid w:val="00F205DA"/>
    <w:rsid w:val="00F279E2"/>
    <w:rsid w:val="00F27E4F"/>
    <w:rsid w:val="00F303FB"/>
    <w:rsid w:val="00F30484"/>
    <w:rsid w:val="00F31EBA"/>
    <w:rsid w:val="00F32CB2"/>
    <w:rsid w:val="00F34696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71D8"/>
    <w:rsid w:val="00F92B27"/>
    <w:rsid w:val="00F97C7D"/>
    <w:rsid w:val="00FA5740"/>
    <w:rsid w:val="00FA5E35"/>
    <w:rsid w:val="00FB2121"/>
    <w:rsid w:val="00FD0908"/>
    <w:rsid w:val="00FD7CA2"/>
    <w:rsid w:val="00FD7FD1"/>
    <w:rsid w:val="00FE2915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6BE9"/>
  <w15:docId w15:val="{FDEA185C-4548-4959-9A7E-E638F9EF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92C7C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1C2D-EB0A-4E51-B483-DFB6C188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Гладких Станислав Андреевич</cp:lastModifiedBy>
  <cp:revision>47</cp:revision>
  <cp:lastPrinted>2023-03-29T09:44:00Z</cp:lastPrinted>
  <dcterms:created xsi:type="dcterms:W3CDTF">2020-02-28T07:55:00Z</dcterms:created>
  <dcterms:modified xsi:type="dcterms:W3CDTF">2023-07-11T07:28:00Z</dcterms:modified>
</cp:coreProperties>
</file>